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308"/>
        <w:gridCol w:w="2980"/>
      </w:tblGrid>
      <w:tr w:rsidR="00B52E9A" w:rsidRPr="009A2F7E" w:rsidTr="00B52E9A">
        <w:tc>
          <w:tcPr>
            <w:tcW w:w="6192" w:type="dxa"/>
            <w:tcBorders>
              <w:bottom w:val="nil"/>
            </w:tcBorders>
          </w:tcPr>
          <w:p w:rsidR="00045CC7" w:rsidRPr="0008658E" w:rsidRDefault="009760C3" w:rsidP="00B52E9A">
            <w:pPr>
              <w:jc w:val="center"/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Agencja Restrukturyzacji i Modernizacji Rolnictwa</w:t>
            </w:r>
          </w:p>
          <w:p w:rsidR="0099688B" w:rsidRPr="0008658E" w:rsidRDefault="0099688B" w:rsidP="00B52E9A">
            <w:pPr>
              <w:jc w:val="center"/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WNIOSEK</w:t>
            </w:r>
            <w:r w:rsidR="00743EC4">
              <w:rPr>
                <w:b/>
                <w:sz w:val="24"/>
                <w:szCs w:val="24"/>
              </w:rPr>
              <w:t xml:space="preserve"> BENEFICJENTA</w:t>
            </w:r>
          </w:p>
          <w:p w:rsidR="0099688B" w:rsidRPr="0008658E" w:rsidRDefault="0099688B" w:rsidP="00B52E9A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o zwolnienie ze zobowiązań lub zmianę terminu ich wykonania z powodu zaistnienia okoliczności</w:t>
            </w:r>
            <w:r w:rsidR="00B52E9A">
              <w:rPr>
                <w:sz w:val="24"/>
                <w:szCs w:val="24"/>
              </w:rPr>
              <w:t xml:space="preserve"> o charakterze </w:t>
            </w:r>
            <w:r w:rsidR="0008658E">
              <w:rPr>
                <w:sz w:val="24"/>
                <w:szCs w:val="24"/>
              </w:rPr>
              <w:t xml:space="preserve">siły wyższej lub </w:t>
            </w:r>
            <w:r w:rsidRPr="0008658E">
              <w:rPr>
                <w:sz w:val="24"/>
                <w:szCs w:val="24"/>
              </w:rPr>
              <w:t>nadzwyczajnych okoliczności</w:t>
            </w:r>
          </w:p>
          <w:p w:rsidR="0099688B" w:rsidRPr="0008658E" w:rsidRDefault="0099688B" w:rsidP="0099688B">
            <w:pPr>
              <w:jc w:val="both"/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99688B" w:rsidRPr="0008658E" w:rsidRDefault="0099688B" w:rsidP="0099688B">
            <w:pPr>
              <w:jc w:val="both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                                              Znak sprawy</w:t>
            </w:r>
          </w:p>
        </w:tc>
        <w:tc>
          <w:tcPr>
            <w:tcW w:w="2870" w:type="dxa"/>
            <w:tcBorders>
              <w:bottom w:val="nil"/>
            </w:tcBorders>
          </w:tcPr>
          <w:p w:rsidR="00045CC7" w:rsidRPr="0008658E" w:rsidRDefault="009760C3" w:rsidP="00B52E9A">
            <w:pPr>
              <w:jc w:val="center"/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WoZZ</w:t>
            </w:r>
            <w:r w:rsidR="0099688B" w:rsidRPr="0008658E">
              <w:rPr>
                <w:b/>
                <w:sz w:val="24"/>
                <w:szCs w:val="24"/>
              </w:rPr>
              <w:t>-1</w:t>
            </w: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B52E9A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 xml:space="preserve">Potwierdzenie przyjęcia </w:t>
            </w:r>
            <w:r w:rsidR="00B52E9A">
              <w:rPr>
                <w:sz w:val="24"/>
                <w:szCs w:val="24"/>
              </w:rPr>
              <w:t xml:space="preserve">wniosku </w:t>
            </w:r>
            <w:r w:rsidRPr="0008658E">
              <w:rPr>
                <w:sz w:val="24"/>
                <w:szCs w:val="24"/>
              </w:rPr>
              <w:t>/pieczęć/</w:t>
            </w: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</w:p>
          <w:p w:rsidR="0099688B" w:rsidRPr="0008658E" w:rsidRDefault="0099688B" w:rsidP="0099688B">
            <w:pPr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……………………………</w:t>
            </w:r>
            <w:r w:rsidR="0008658E">
              <w:rPr>
                <w:sz w:val="24"/>
                <w:szCs w:val="24"/>
              </w:rPr>
              <w:t>………..</w:t>
            </w:r>
          </w:p>
          <w:p w:rsidR="0099688B" w:rsidRPr="0008658E" w:rsidRDefault="0099688B" w:rsidP="00B52E9A">
            <w:pPr>
              <w:jc w:val="center"/>
              <w:rPr>
                <w:sz w:val="24"/>
                <w:szCs w:val="24"/>
              </w:rPr>
            </w:pPr>
            <w:r w:rsidRPr="0008658E">
              <w:rPr>
                <w:sz w:val="24"/>
                <w:szCs w:val="24"/>
              </w:rPr>
              <w:t>Data przyjęcia i podpis</w:t>
            </w:r>
          </w:p>
        </w:tc>
      </w:tr>
      <w:tr w:rsidR="0099688B" w:rsidRPr="009A2F7E" w:rsidTr="00B52E9A">
        <w:trPr>
          <w:trHeight w:val="4270"/>
        </w:trPr>
        <w:tc>
          <w:tcPr>
            <w:tcW w:w="9062" w:type="dxa"/>
            <w:gridSpan w:val="2"/>
            <w:tcBorders>
              <w:top w:val="nil"/>
            </w:tcBorders>
          </w:tcPr>
          <w:p w:rsidR="00B52E9A" w:rsidRPr="00B52E9A" w:rsidRDefault="00B52E9A" w:rsidP="003D2443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52E9A">
              <w:rPr>
                <w:b/>
                <w:sz w:val="24"/>
                <w:szCs w:val="24"/>
              </w:rPr>
              <w:t>PROW na lata 2014-2020</w:t>
            </w:r>
          </w:p>
          <w:p w:rsidR="0099688B" w:rsidRDefault="002A7B68" w:rsidP="00B52E9A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I.</w:t>
            </w:r>
            <w:r w:rsidR="0099688B" w:rsidRPr="0008658E">
              <w:rPr>
                <w:b/>
                <w:sz w:val="24"/>
                <w:szCs w:val="24"/>
              </w:rPr>
              <w:t>IDENTYFIKACJA DZIAŁANIA</w:t>
            </w:r>
            <w:r w:rsidR="00743EC4">
              <w:rPr>
                <w:b/>
                <w:sz w:val="24"/>
                <w:szCs w:val="24"/>
              </w:rPr>
              <w:t>,</w:t>
            </w:r>
            <w:r w:rsidRPr="0008658E">
              <w:rPr>
                <w:b/>
                <w:sz w:val="24"/>
                <w:szCs w:val="24"/>
              </w:rPr>
              <w:t xml:space="preserve"> W RAMACH KTÓREGO BENEFICJENT SKŁADA WNIOSEK</w:t>
            </w:r>
          </w:p>
          <w:p w:rsidR="00B2650F" w:rsidRDefault="00B2650F" w:rsidP="00B52E9A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B86328" w:rsidRPr="0008658E" w:rsidRDefault="00B86328" w:rsidP="002A7B68">
            <w:pPr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>1. Inwestycje w środki trwałe w zakresie poddziałania:</w:t>
            </w:r>
          </w:p>
          <w:p w:rsidR="003C6271" w:rsidRDefault="003C6271" w:rsidP="002A7B68">
            <w:pPr>
              <w:rPr>
                <w:sz w:val="24"/>
                <w:szCs w:val="24"/>
              </w:rPr>
            </w:pPr>
          </w:p>
          <w:p w:rsidR="00B86328" w:rsidRPr="008A04DE" w:rsidRDefault="000E6A92" w:rsidP="002A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86328" w:rsidRPr="008A04DE">
              <w:rPr>
                <w:sz w:val="24"/>
                <w:szCs w:val="24"/>
              </w:rPr>
              <w:t xml:space="preserve">sparcie inwestycji w gospodarstwach rolnych </w:t>
            </w:r>
            <w:r w:rsidR="003D2443">
              <w:rPr>
                <w:sz w:val="24"/>
                <w:szCs w:val="24"/>
              </w:rPr>
              <w:t>na operacje typu</w:t>
            </w:r>
            <w:r w:rsidR="00B86328" w:rsidRPr="008A04DE">
              <w:rPr>
                <w:sz w:val="24"/>
                <w:szCs w:val="24"/>
              </w:rPr>
              <w:t>:</w:t>
            </w:r>
          </w:p>
          <w:p w:rsidR="00B86328" w:rsidRPr="008A04DE" w:rsidRDefault="00B86328" w:rsidP="002A7B68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Modernizacja gospodarstw rolnych</w:t>
            </w:r>
          </w:p>
          <w:p w:rsidR="00DF078E" w:rsidRPr="00724518" w:rsidRDefault="00DF078E" w:rsidP="002A7B68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Inwestycje w gospodarstwach położonych na </w:t>
            </w:r>
            <w:r w:rsidRPr="00724518">
              <w:rPr>
                <w:sz w:val="24"/>
                <w:szCs w:val="24"/>
              </w:rPr>
              <w:t>obszarach OSN</w:t>
            </w:r>
          </w:p>
          <w:p w:rsidR="00724518" w:rsidRPr="008A04DE" w:rsidRDefault="00724518" w:rsidP="00724518">
            <w:pPr>
              <w:rPr>
                <w:sz w:val="24"/>
                <w:szCs w:val="24"/>
              </w:rPr>
            </w:pPr>
            <w:r w:rsidRPr="00724518">
              <w:rPr>
                <w:sz w:val="24"/>
                <w:szCs w:val="24"/>
              </w:rPr>
              <w:t>Wsparcie inwestycji w przetwarzanie produktów rolnych obrót nimi lub ich rozwój</w:t>
            </w:r>
            <w:r>
              <w:rPr>
                <w:sz w:val="24"/>
                <w:szCs w:val="24"/>
              </w:rPr>
              <w:t xml:space="preserve"> na operacje typu</w:t>
            </w:r>
            <w:r w:rsidRPr="008A04DE">
              <w:rPr>
                <w:sz w:val="24"/>
                <w:szCs w:val="24"/>
              </w:rPr>
              <w:t>:</w:t>
            </w:r>
          </w:p>
          <w:p w:rsidR="000F2743" w:rsidRPr="00724518" w:rsidRDefault="00724518" w:rsidP="002A7B68">
            <w:pPr>
              <w:rPr>
                <w:sz w:val="24"/>
                <w:szCs w:val="24"/>
              </w:rPr>
            </w:pPr>
            <w:r w:rsidRPr="00724518">
              <w:rPr>
                <w:sz w:val="24"/>
                <w:szCs w:val="24"/>
              </w:rPr>
              <w:sym w:font="Wingdings" w:char="F0A8"/>
            </w:r>
            <w:r w:rsidRPr="00724518">
              <w:rPr>
                <w:sz w:val="24"/>
                <w:szCs w:val="24"/>
              </w:rPr>
              <w:t xml:space="preserve">     Przetwórstwo i marketing produktów rolnych</w:t>
            </w:r>
          </w:p>
          <w:p w:rsidR="00724518" w:rsidRPr="0008658E" w:rsidRDefault="00724518" w:rsidP="002A7B68">
            <w:pPr>
              <w:rPr>
                <w:sz w:val="24"/>
                <w:szCs w:val="24"/>
              </w:rPr>
            </w:pPr>
          </w:p>
          <w:p w:rsidR="00D94DE5" w:rsidRDefault="00DF078E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2.</w:t>
            </w:r>
            <w:r w:rsidRPr="0008658E">
              <w:rPr>
                <w:b/>
                <w:sz w:val="24"/>
                <w:szCs w:val="24"/>
              </w:rPr>
              <w:t xml:space="preserve"> Przywracanie potencjału produkcji rolnej zniszczonego w wyniku klęsk żywiołowych  </w:t>
            </w:r>
            <w:r w:rsidR="00D94DE5">
              <w:rPr>
                <w:b/>
                <w:sz w:val="24"/>
                <w:szCs w:val="24"/>
              </w:rPr>
              <w:t xml:space="preserve">   </w:t>
            </w:r>
          </w:p>
          <w:p w:rsidR="00DF078E" w:rsidRPr="0008658E" w:rsidRDefault="00D94DE5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F078E" w:rsidRPr="0008658E">
              <w:rPr>
                <w:b/>
                <w:sz w:val="24"/>
                <w:szCs w:val="24"/>
              </w:rPr>
              <w:t xml:space="preserve">i </w:t>
            </w:r>
            <w:r w:rsidR="0008658E">
              <w:rPr>
                <w:b/>
                <w:sz w:val="24"/>
                <w:szCs w:val="24"/>
              </w:rPr>
              <w:t xml:space="preserve">  </w:t>
            </w:r>
            <w:r w:rsidR="00DF078E" w:rsidRPr="0008658E">
              <w:rPr>
                <w:b/>
                <w:sz w:val="24"/>
                <w:szCs w:val="24"/>
              </w:rPr>
              <w:t xml:space="preserve">katastrof oraz wprowadzanie odpowiednich środków zapobiegawczych w zakresie   </w:t>
            </w:r>
          </w:p>
          <w:p w:rsidR="00DF078E" w:rsidRPr="0008658E" w:rsidRDefault="00DF078E" w:rsidP="002A7B68">
            <w:pPr>
              <w:rPr>
                <w:b/>
                <w:sz w:val="24"/>
                <w:szCs w:val="24"/>
              </w:rPr>
            </w:pPr>
            <w:r w:rsidRPr="0008658E">
              <w:rPr>
                <w:b/>
                <w:sz w:val="24"/>
                <w:szCs w:val="24"/>
              </w:rPr>
              <w:t xml:space="preserve">      </w:t>
            </w:r>
            <w:r w:rsidR="00D94DE5">
              <w:rPr>
                <w:b/>
                <w:sz w:val="24"/>
                <w:szCs w:val="24"/>
              </w:rPr>
              <w:t xml:space="preserve"> </w:t>
            </w:r>
            <w:r w:rsidRPr="0008658E">
              <w:rPr>
                <w:b/>
                <w:sz w:val="24"/>
                <w:szCs w:val="24"/>
              </w:rPr>
              <w:t>poddziałania:</w:t>
            </w:r>
          </w:p>
          <w:p w:rsidR="003C6271" w:rsidRDefault="003C6271" w:rsidP="002A7B68">
            <w:pPr>
              <w:rPr>
                <w:sz w:val="24"/>
                <w:szCs w:val="24"/>
              </w:rPr>
            </w:pPr>
          </w:p>
          <w:p w:rsidR="00DF078E" w:rsidRPr="008A04DE" w:rsidRDefault="00DF078E" w:rsidP="002A7B68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t>Wsparcie inwestycji w odt</w:t>
            </w:r>
            <w:r w:rsidR="000F2743" w:rsidRPr="008A04DE">
              <w:rPr>
                <w:sz w:val="24"/>
                <w:szCs w:val="24"/>
              </w:rPr>
              <w:t>w</w:t>
            </w:r>
            <w:r w:rsidRPr="008A04DE">
              <w:rPr>
                <w:sz w:val="24"/>
                <w:szCs w:val="24"/>
              </w:rPr>
              <w:t xml:space="preserve">arzanie gruntów rolnych i przywracanie potencjału produkcji </w:t>
            </w:r>
            <w:r w:rsidR="000F2743" w:rsidRPr="008A04DE">
              <w:rPr>
                <w:sz w:val="24"/>
                <w:szCs w:val="24"/>
              </w:rPr>
              <w:t xml:space="preserve"> </w:t>
            </w:r>
            <w:r w:rsidRPr="008A04DE">
              <w:rPr>
                <w:sz w:val="24"/>
                <w:szCs w:val="24"/>
              </w:rPr>
              <w:t>r</w:t>
            </w:r>
            <w:r w:rsidR="000F2743" w:rsidRPr="008A04DE">
              <w:rPr>
                <w:sz w:val="24"/>
                <w:szCs w:val="24"/>
              </w:rPr>
              <w:t>olnej zniszczonego w wyniku klęs</w:t>
            </w:r>
            <w:r w:rsidRPr="008A04DE">
              <w:rPr>
                <w:sz w:val="24"/>
                <w:szCs w:val="24"/>
              </w:rPr>
              <w:t>k żywiołowych, niekorzystnych zjawisk klimatycznych i katastrof</w:t>
            </w:r>
            <w:r w:rsidR="00B52E9A">
              <w:rPr>
                <w:sz w:val="24"/>
                <w:szCs w:val="24"/>
              </w:rPr>
              <w:t xml:space="preserve"> </w:t>
            </w:r>
            <w:r w:rsidR="00724518">
              <w:rPr>
                <w:sz w:val="24"/>
                <w:szCs w:val="24"/>
              </w:rPr>
              <w:t>na operacje typu</w:t>
            </w:r>
            <w:r w:rsidR="00B52E9A">
              <w:rPr>
                <w:sz w:val="24"/>
                <w:szCs w:val="24"/>
              </w:rPr>
              <w:t>:</w:t>
            </w:r>
          </w:p>
          <w:p w:rsidR="000F2743" w:rsidRDefault="00B52E9A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8A04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westycje odtwarzające potencjał produkcji rolnej</w:t>
            </w:r>
          </w:p>
          <w:p w:rsidR="00B52E9A" w:rsidRPr="0008658E" w:rsidRDefault="00B52E9A" w:rsidP="000F2743">
            <w:pPr>
              <w:rPr>
                <w:sz w:val="24"/>
                <w:szCs w:val="24"/>
              </w:rPr>
            </w:pPr>
          </w:p>
          <w:p w:rsidR="000F2743" w:rsidRPr="0008658E" w:rsidRDefault="000F2743" w:rsidP="000F2743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3.</w:t>
            </w:r>
            <w:r w:rsidRPr="0008658E">
              <w:rPr>
                <w:sz w:val="24"/>
                <w:szCs w:val="24"/>
              </w:rPr>
              <w:t xml:space="preserve"> </w:t>
            </w:r>
            <w:r w:rsidRPr="0008658E">
              <w:rPr>
                <w:b/>
                <w:sz w:val="24"/>
                <w:szCs w:val="24"/>
              </w:rPr>
              <w:t>Rozwój gospodarstw i działalności gospodarczej w zakresie poddziałania:</w:t>
            </w:r>
          </w:p>
          <w:p w:rsidR="00E276F9" w:rsidRDefault="00E276F9" w:rsidP="000F2743">
            <w:pPr>
              <w:rPr>
                <w:sz w:val="24"/>
                <w:szCs w:val="24"/>
              </w:rPr>
            </w:pPr>
          </w:p>
          <w:p w:rsidR="000F2743" w:rsidRPr="008A04DE" w:rsidRDefault="00575AB6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t>Wsparcie inwestycji w tworzenie i rozwój działalności pozarolniczej</w:t>
            </w:r>
            <w:r w:rsidR="00B517C8" w:rsidRPr="008A04DE">
              <w:rPr>
                <w:sz w:val="24"/>
                <w:szCs w:val="24"/>
              </w:rPr>
              <w:t xml:space="preserve"> </w:t>
            </w:r>
            <w:r w:rsidR="00724518">
              <w:rPr>
                <w:sz w:val="24"/>
                <w:szCs w:val="24"/>
              </w:rPr>
              <w:t>na operacje typu</w:t>
            </w:r>
            <w:r w:rsidR="00B517C8" w:rsidRPr="008A04DE">
              <w:rPr>
                <w:sz w:val="24"/>
                <w:szCs w:val="24"/>
              </w:rPr>
              <w:t>:</w:t>
            </w:r>
          </w:p>
          <w:p w:rsidR="00B517C8" w:rsidRDefault="00B517C8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Rozwój przedsiębiorczości- rozwój usług rolniczych </w:t>
            </w:r>
          </w:p>
          <w:p w:rsidR="00E276F9" w:rsidRDefault="00E276F9" w:rsidP="00E276F9">
            <w:pPr>
              <w:rPr>
                <w:sz w:val="24"/>
                <w:szCs w:val="24"/>
              </w:rPr>
            </w:pPr>
          </w:p>
          <w:p w:rsidR="00E276F9" w:rsidRPr="008A04DE" w:rsidRDefault="00E276F9" w:rsidP="00E2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rozpoczęciu działalności gospodarczej na rzecz młodych rolników na operacje typu</w:t>
            </w:r>
            <w:r w:rsidRPr="008A04DE">
              <w:rPr>
                <w:sz w:val="24"/>
                <w:szCs w:val="24"/>
              </w:rPr>
              <w:t>:</w:t>
            </w:r>
          </w:p>
          <w:p w:rsidR="008A04DE" w:rsidRDefault="00E276F9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Premie dla młodych rolników </w:t>
            </w:r>
          </w:p>
          <w:p w:rsidR="00E276F9" w:rsidRDefault="00E276F9" w:rsidP="00E276F9">
            <w:pPr>
              <w:rPr>
                <w:sz w:val="24"/>
                <w:szCs w:val="24"/>
              </w:rPr>
            </w:pPr>
          </w:p>
          <w:p w:rsidR="00E276F9" w:rsidRPr="008A04DE" w:rsidRDefault="00E276F9" w:rsidP="00E2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na rozpoczęcie działalności gospodarczej na rzecz rozwoju małych gospodarstw na operacje typu</w:t>
            </w:r>
            <w:r w:rsidRPr="008A04DE">
              <w:rPr>
                <w:sz w:val="24"/>
                <w:szCs w:val="24"/>
              </w:rPr>
              <w:t>:</w:t>
            </w:r>
          </w:p>
          <w:p w:rsidR="00E276F9" w:rsidRDefault="00E276F9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estrukturyzacja małych gospodarstw</w:t>
            </w:r>
          </w:p>
          <w:p w:rsidR="00E276F9" w:rsidRPr="008A04DE" w:rsidRDefault="00E276F9" w:rsidP="000F2743">
            <w:pPr>
              <w:rPr>
                <w:sz w:val="24"/>
                <w:szCs w:val="24"/>
              </w:rPr>
            </w:pPr>
          </w:p>
          <w:p w:rsidR="00360BC5" w:rsidRPr="00B52E9A" w:rsidRDefault="00B52E9A" w:rsidP="003D2443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52E9A">
              <w:rPr>
                <w:b/>
                <w:sz w:val="24"/>
                <w:szCs w:val="24"/>
              </w:rPr>
              <w:t>PROW na lata 2007-20</w:t>
            </w:r>
            <w:r w:rsidR="00743EC4">
              <w:rPr>
                <w:b/>
                <w:sz w:val="24"/>
                <w:szCs w:val="24"/>
              </w:rPr>
              <w:t>13</w:t>
            </w:r>
          </w:p>
          <w:p w:rsidR="00B52E9A" w:rsidRPr="00B52E9A" w:rsidRDefault="00225A88" w:rsidP="000F27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2E9A">
              <w:rPr>
                <w:b/>
                <w:sz w:val="24"/>
                <w:szCs w:val="24"/>
              </w:rPr>
              <w:t xml:space="preserve">. </w:t>
            </w:r>
            <w:r w:rsidR="00B52E9A" w:rsidRPr="00B52E9A">
              <w:rPr>
                <w:b/>
                <w:sz w:val="24"/>
                <w:szCs w:val="24"/>
              </w:rPr>
              <w:t>Poprawa konkurencyjności sektora rolnego i leśnego</w:t>
            </w:r>
          </w:p>
          <w:p w:rsidR="00360BC5" w:rsidRDefault="008A04DE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</w:t>
            </w:r>
            <w:r w:rsidR="003C6271">
              <w:rPr>
                <w:sz w:val="24"/>
                <w:szCs w:val="24"/>
              </w:rPr>
              <w:t>112</w:t>
            </w:r>
            <w:r w:rsidR="00B2650F">
              <w:rPr>
                <w:sz w:val="24"/>
                <w:szCs w:val="24"/>
              </w:rPr>
              <w:t xml:space="preserve"> </w:t>
            </w:r>
            <w:r w:rsidR="003C6271">
              <w:rPr>
                <w:sz w:val="24"/>
                <w:szCs w:val="24"/>
              </w:rPr>
              <w:t>Ułatwianie startu młodym rolnikom</w:t>
            </w:r>
          </w:p>
          <w:p w:rsidR="003C6271" w:rsidRDefault="003C6271" w:rsidP="003C6271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121</w:t>
            </w:r>
            <w:r w:rsidR="00B2650F">
              <w:rPr>
                <w:sz w:val="24"/>
                <w:szCs w:val="24"/>
              </w:rPr>
              <w:t xml:space="preserve"> </w:t>
            </w:r>
            <w:r w:rsidRPr="008A04DE">
              <w:rPr>
                <w:sz w:val="24"/>
                <w:szCs w:val="24"/>
              </w:rPr>
              <w:t>Modernizacja gospodarstw rolnych</w:t>
            </w:r>
          </w:p>
          <w:p w:rsidR="000E6A92" w:rsidRPr="008A04DE" w:rsidRDefault="000E6A92" w:rsidP="000F2743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</w:t>
            </w:r>
            <w:r>
              <w:rPr>
                <w:bCs/>
                <w:szCs w:val="24"/>
              </w:rPr>
              <w:t>123 Zwiększanie wartości dodanej podstawowej produkcji rolnej i leśnej</w:t>
            </w:r>
          </w:p>
          <w:p w:rsidR="008A04DE" w:rsidRPr="008A04DE" w:rsidRDefault="008A04DE" w:rsidP="008A04DE">
            <w:pPr>
              <w:ind w:left="357" w:hanging="357"/>
              <w:jc w:val="both"/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lastRenderedPageBreak/>
              <w:sym w:font="Wingdings" w:char="F0A8"/>
            </w:r>
            <w:r w:rsidR="00B2650F">
              <w:rPr>
                <w:sz w:val="24"/>
                <w:szCs w:val="24"/>
              </w:rPr>
              <w:t xml:space="preserve">     126</w:t>
            </w:r>
            <w:r w:rsidRPr="008A04DE">
              <w:rPr>
                <w:sz w:val="24"/>
                <w:szCs w:val="24"/>
              </w:rPr>
              <w:t xml:space="preserve"> Przywracanie potencjału produkcji rolnej zniszczonego w wyniku </w:t>
            </w:r>
          </w:p>
          <w:p w:rsid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t xml:space="preserve">wystąpienia klęsk żywiołowych oraz wprowadzenie odpowiednich </w:t>
            </w:r>
            <w:r w:rsidR="00A84E88">
              <w:rPr>
                <w:sz w:val="24"/>
                <w:szCs w:val="24"/>
              </w:rPr>
              <w:t xml:space="preserve">działań </w:t>
            </w:r>
            <w:r w:rsidRPr="008A04DE">
              <w:rPr>
                <w:sz w:val="24"/>
                <w:szCs w:val="24"/>
              </w:rPr>
              <w:t>zapobiegawczych</w:t>
            </w:r>
          </w:p>
          <w:p w:rsidR="00B52E9A" w:rsidRPr="008A04DE" w:rsidRDefault="00225A88" w:rsidP="008A04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52E9A" w:rsidRPr="00B52E9A">
              <w:rPr>
                <w:b/>
                <w:sz w:val="24"/>
                <w:szCs w:val="24"/>
              </w:rPr>
              <w:t>. Poprawa środowiska naturalnego i obszarów wiejskich</w:t>
            </w:r>
          </w:p>
          <w:p w:rsid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226 Odtwarzanie potencjału produkcji leśnej zniszczonego przez katastrofy oraz wprowadzanie instrumentów zapobiegawczych</w:t>
            </w:r>
          </w:p>
          <w:p w:rsidR="00B52E9A" w:rsidRPr="00B52E9A" w:rsidRDefault="00225A88" w:rsidP="008A0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52E9A" w:rsidRPr="00B52E9A">
              <w:rPr>
                <w:b/>
                <w:sz w:val="24"/>
                <w:szCs w:val="24"/>
              </w:rPr>
              <w:t>. Jakość życia na obszarach wiejskich i różnicowanie gospodarki wiejskiej</w:t>
            </w:r>
          </w:p>
          <w:p w:rsidR="008A04DE" w:rsidRP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311</w:t>
            </w:r>
            <w:r w:rsidR="00B2650F">
              <w:rPr>
                <w:sz w:val="24"/>
                <w:szCs w:val="24"/>
              </w:rPr>
              <w:t xml:space="preserve"> </w:t>
            </w:r>
            <w:r w:rsidRPr="008A04DE">
              <w:rPr>
                <w:sz w:val="24"/>
                <w:szCs w:val="24"/>
              </w:rPr>
              <w:t>Różnicowanie w kierunku działalności nierolniczej</w:t>
            </w:r>
          </w:p>
          <w:p w:rsidR="008A04DE" w:rsidRDefault="008A04DE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312 Tworzenie i rozwój mikroprzedsiębiorstw</w:t>
            </w:r>
          </w:p>
          <w:p w:rsidR="004D0A54" w:rsidRDefault="00F87119" w:rsidP="008A04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D0A54" w:rsidRPr="00B52E9A">
              <w:rPr>
                <w:b/>
                <w:sz w:val="24"/>
                <w:szCs w:val="24"/>
              </w:rPr>
              <w:t xml:space="preserve">. </w:t>
            </w:r>
            <w:r w:rsidR="004D0A54">
              <w:rPr>
                <w:b/>
                <w:sz w:val="24"/>
                <w:szCs w:val="24"/>
              </w:rPr>
              <w:t>LEADER</w:t>
            </w:r>
          </w:p>
          <w:p w:rsidR="000E6A92" w:rsidRDefault="000E6A92" w:rsidP="008A04DE">
            <w:pPr>
              <w:rPr>
                <w:sz w:val="24"/>
                <w:szCs w:val="24"/>
              </w:rPr>
            </w:pPr>
            <w:r w:rsidRPr="008A04DE">
              <w:rPr>
                <w:sz w:val="24"/>
                <w:szCs w:val="24"/>
              </w:rPr>
              <w:sym w:font="Wingdings" w:char="F0A8"/>
            </w:r>
            <w:r w:rsidRPr="008A04DE">
              <w:rPr>
                <w:sz w:val="24"/>
                <w:szCs w:val="24"/>
              </w:rPr>
              <w:t xml:space="preserve">     </w:t>
            </w:r>
            <w:r w:rsidRPr="000E6A92">
              <w:rPr>
                <w:sz w:val="24"/>
                <w:szCs w:val="24"/>
              </w:rPr>
              <w:t>413 Wdrażanie lokalnych strategii rozwoju dla operacji, które odpowiadają warunkom przyznania pomocy w ramach działań: 311 i 312</w:t>
            </w:r>
          </w:p>
          <w:p w:rsidR="00E66141" w:rsidRPr="008A04DE" w:rsidRDefault="00E66141" w:rsidP="00E66141">
            <w:pPr>
              <w:rPr>
                <w:sz w:val="24"/>
                <w:szCs w:val="24"/>
              </w:rPr>
            </w:pPr>
          </w:p>
          <w:p w:rsidR="00E66141" w:rsidRDefault="004D0A54" w:rsidP="00E66141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66141">
              <w:rPr>
                <w:b/>
                <w:sz w:val="24"/>
                <w:szCs w:val="24"/>
              </w:rPr>
              <w:t xml:space="preserve">. Inne </w:t>
            </w:r>
            <w:r w:rsidR="00E66141" w:rsidRPr="00775861">
              <w:rPr>
                <w:sz w:val="24"/>
                <w:szCs w:val="24"/>
              </w:rPr>
              <w:t>(należy wyszczególnić):</w:t>
            </w:r>
            <w:r w:rsidR="00E66141">
              <w:rPr>
                <w:b/>
                <w:sz w:val="24"/>
                <w:szCs w:val="24"/>
              </w:rPr>
              <w:t xml:space="preserve"> </w:t>
            </w:r>
            <w:r w:rsidR="00E66141" w:rsidRPr="00775861">
              <w:rPr>
                <w:sz w:val="24"/>
                <w:szCs w:val="24"/>
              </w:rPr>
              <w:t>…………………………………………………………………………….</w:t>
            </w:r>
          </w:p>
          <w:p w:rsidR="00E66141" w:rsidRPr="00B52E9A" w:rsidRDefault="00E66141" w:rsidP="00E66141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DD3BDC">
              <w:rPr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..</w:t>
            </w:r>
            <w:r w:rsidRPr="00DD3BDC">
              <w:rPr>
                <w:sz w:val="24"/>
                <w:szCs w:val="24"/>
              </w:rPr>
              <w:t>.</w:t>
            </w:r>
          </w:p>
          <w:p w:rsidR="000F2743" w:rsidRPr="0008658E" w:rsidRDefault="000F2743" w:rsidP="00B52E9A">
            <w:pPr>
              <w:rPr>
                <w:sz w:val="24"/>
                <w:szCs w:val="24"/>
              </w:rPr>
            </w:pPr>
          </w:p>
        </w:tc>
      </w:tr>
      <w:tr w:rsidR="008776B5" w:rsidRPr="009A2F7E" w:rsidTr="0099688B">
        <w:tc>
          <w:tcPr>
            <w:tcW w:w="9062" w:type="dxa"/>
            <w:gridSpan w:val="2"/>
          </w:tcPr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lastRenderedPageBreak/>
              <w:t>II. WNIOSEK DOTYCZY</w:t>
            </w:r>
          </w:p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</w:p>
          <w:p w:rsidR="008776B5" w:rsidRPr="00D94DE5" w:rsidRDefault="008776B5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Zwolnienia ze zobowiązań</w:t>
            </w:r>
          </w:p>
          <w:p w:rsidR="008776B5" w:rsidRPr="00D94DE5" w:rsidRDefault="008776B5" w:rsidP="002A7B68">
            <w:pPr>
              <w:rPr>
                <w:sz w:val="24"/>
                <w:szCs w:val="24"/>
              </w:rPr>
            </w:pPr>
          </w:p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Zmiany terminu wykonania zobowiązań</w:t>
            </w:r>
          </w:p>
          <w:p w:rsidR="008776B5" w:rsidRPr="00D94DE5" w:rsidRDefault="008776B5" w:rsidP="002A7B68">
            <w:pPr>
              <w:rPr>
                <w:b/>
                <w:sz w:val="24"/>
                <w:szCs w:val="24"/>
              </w:rPr>
            </w:pPr>
          </w:p>
        </w:tc>
      </w:tr>
      <w:tr w:rsidR="00F84694" w:rsidRPr="009A2F7E" w:rsidTr="0099688B">
        <w:tc>
          <w:tcPr>
            <w:tcW w:w="9062" w:type="dxa"/>
            <w:gridSpan w:val="2"/>
          </w:tcPr>
          <w:p w:rsidR="00F84694" w:rsidRPr="00D94DE5" w:rsidRDefault="00F84694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III. IDENTYFIKACJA BENEFICJENTA</w:t>
            </w:r>
          </w:p>
          <w:p w:rsidR="00F84694" w:rsidRDefault="00F84694" w:rsidP="00F8469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 xml:space="preserve">Numer Identyfikacyjny </w:t>
            </w:r>
            <w:r w:rsidR="009B13B6" w:rsidRPr="00D94DE5">
              <w:rPr>
                <w:iCs/>
                <w:szCs w:val="24"/>
              </w:rPr>
              <w:t xml:space="preserve"> </w:t>
            </w:r>
            <w:r w:rsidR="009B13B6" w:rsidRPr="00D94DE5">
              <w:rPr>
                <w:szCs w:val="24"/>
              </w:rPr>
              <w:t>| __| __| __| _</w:t>
            </w:r>
            <w:r w:rsidR="009B13B6">
              <w:rPr>
                <w:szCs w:val="24"/>
              </w:rPr>
              <w:t xml:space="preserve">_| __| __| __| __| __| </w:t>
            </w:r>
          </w:p>
          <w:p w:rsidR="008F6B4C" w:rsidRPr="00D94DE5" w:rsidRDefault="008F6B4C" w:rsidP="008F6B4C">
            <w:pPr>
              <w:pStyle w:val="Akapitzlist"/>
              <w:rPr>
                <w:b/>
                <w:sz w:val="24"/>
                <w:szCs w:val="24"/>
              </w:rPr>
            </w:pPr>
          </w:p>
          <w:p w:rsidR="00F84694" w:rsidRDefault="00F84694" w:rsidP="00F8469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 xml:space="preserve">Dane Identyfikacyjne Beneficjenta </w:t>
            </w:r>
          </w:p>
          <w:p w:rsidR="008F6B4C" w:rsidRPr="008F6B4C" w:rsidRDefault="008F6B4C" w:rsidP="008F6B4C">
            <w:pPr>
              <w:rPr>
                <w:b/>
                <w:sz w:val="24"/>
                <w:szCs w:val="24"/>
              </w:rPr>
            </w:pPr>
          </w:p>
          <w:p w:rsidR="00F84694" w:rsidRPr="008F6B4C" w:rsidRDefault="00BB60DA" w:rsidP="008F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F6B4C">
              <w:rPr>
                <w:b/>
                <w:sz w:val="24"/>
                <w:szCs w:val="24"/>
              </w:rPr>
              <w:t xml:space="preserve">2.1 </w:t>
            </w:r>
            <w:r w:rsidR="00F84694" w:rsidRPr="008F6B4C">
              <w:rPr>
                <w:b/>
                <w:sz w:val="24"/>
                <w:szCs w:val="24"/>
              </w:rPr>
              <w:t>Nazwisko/Nazwa ……………………………………………………………………</w:t>
            </w:r>
            <w:r w:rsidR="00D94DE5" w:rsidRPr="008F6B4C">
              <w:rPr>
                <w:b/>
                <w:sz w:val="24"/>
                <w:szCs w:val="24"/>
              </w:rPr>
              <w:t>………………………..</w:t>
            </w:r>
          </w:p>
          <w:p w:rsidR="008F6B4C" w:rsidRPr="00D94DE5" w:rsidRDefault="008F6B4C" w:rsidP="00F84694">
            <w:pPr>
              <w:pStyle w:val="Akapitzlist"/>
              <w:rPr>
                <w:b/>
                <w:sz w:val="24"/>
                <w:szCs w:val="24"/>
              </w:rPr>
            </w:pPr>
          </w:p>
          <w:p w:rsidR="008F6B4C" w:rsidRDefault="008F6B4C" w:rsidP="008F6B4C">
            <w:pPr>
              <w:pStyle w:val="Akapitzlist"/>
              <w:rPr>
                <w:b/>
                <w:sz w:val="24"/>
                <w:szCs w:val="24"/>
              </w:rPr>
            </w:pPr>
          </w:p>
          <w:p w:rsidR="008F6B4C" w:rsidRPr="00BB60DA" w:rsidRDefault="00BB60DA" w:rsidP="00BB60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.2 </w:t>
            </w:r>
            <w:r w:rsidR="00F84694" w:rsidRPr="00BB60DA">
              <w:rPr>
                <w:b/>
                <w:sz w:val="24"/>
                <w:szCs w:val="24"/>
              </w:rPr>
              <w:t>Pierwsze Imię ………………………………………………………………………</w:t>
            </w:r>
            <w:r w:rsidR="00D94DE5" w:rsidRPr="00BB60DA">
              <w:rPr>
                <w:b/>
                <w:sz w:val="24"/>
                <w:szCs w:val="24"/>
              </w:rPr>
              <w:t>…………………………..</w:t>
            </w:r>
          </w:p>
          <w:p w:rsidR="008F6B4C" w:rsidRPr="00D94DE5" w:rsidRDefault="008F6B4C" w:rsidP="00F84694">
            <w:pPr>
              <w:pStyle w:val="Akapitzlist"/>
              <w:rPr>
                <w:b/>
                <w:sz w:val="24"/>
                <w:szCs w:val="24"/>
              </w:rPr>
            </w:pPr>
          </w:p>
          <w:p w:rsidR="00F84694" w:rsidRPr="00BB60DA" w:rsidRDefault="00BB60DA" w:rsidP="00BB60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.3 </w:t>
            </w:r>
            <w:r w:rsidR="00F84694" w:rsidRPr="00BB60DA">
              <w:rPr>
                <w:b/>
                <w:sz w:val="24"/>
                <w:szCs w:val="24"/>
              </w:rPr>
              <w:t>Drugie Imię ……………………………………………………………………………</w:t>
            </w:r>
            <w:r w:rsidR="00D94DE5" w:rsidRPr="00BB60DA">
              <w:rPr>
                <w:b/>
                <w:sz w:val="24"/>
                <w:szCs w:val="24"/>
              </w:rPr>
              <w:t>…………………………</w:t>
            </w:r>
          </w:p>
          <w:p w:rsidR="008F6B4C" w:rsidRPr="00D94DE5" w:rsidRDefault="008F6B4C" w:rsidP="00F84694">
            <w:pPr>
              <w:pStyle w:val="Akapitzlist"/>
              <w:rPr>
                <w:b/>
                <w:sz w:val="24"/>
                <w:szCs w:val="24"/>
              </w:rPr>
            </w:pPr>
          </w:p>
          <w:p w:rsidR="00F84694" w:rsidRPr="00D94DE5" w:rsidRDefault="00F84694" w:rsidP="00F84694">
            <w:pPr>
              <w:pStyle w:val="Nagwek"/>
              <w:tabs>
                <w:tab w:val="clear" w:pos="4536"/>
                <w:tab w:val="clear" w:pos="9072"/>
              </w:tabs>
              <w:ind w:left="398"/>
              <w:rPr>
                <w:rFonts w:asciiTheme="minorHAnsi" w:hAnsiTheme="minorHAnsi"/>
                <w:iCs/>
                <w:szCs w:val="24"/>
              </w:rPr>
            </w:pPr>
            <w:r w:rsidRPr="00D94DE5">
              <w:rPr>
                <w:rFonts w:asciiTheme="minorHAnsi" w:hAnsiTheme="minorHAnsi"/>
                <w:b/>
                <w:iCs/>
                <w:szCs w:val="24"/>
              </w:rPr>
              <w:t>PESEL:</w:t>
            </w:r>
            <w:r w:rsidRPr="00D94DE5">
              <w:rPr>
                <w:rFonts w:asciiTheme="minorHAnsi" w:hAnsiTheme="minorHAnsi"/>
                <w:iCs/>
                <w:szCs w:val="24"/>
              </w:rPr>
              <w:t xml:space="preserve">     </w:t>
            </w:r>
            <w:r w:rsidRPr="00D94DE5">
              <w:rPr>
                <w:rFonts w:asciiTheme="minorHAnsi" w:hAnsiTheme="minorHAnsi"/>
                <w:szCs w:val="24"/>
              </w:rPr>
              <w:t xml:space="preserve">| __| __| __| __| __| __| __| __| __| __| __|  </w:t>
            </w:r>
          </w:p>
          <w:p w:rsidR="00F84694" w:rsidRPr="00D94DE5" w:rsidRDefault="00F84694" w:rsidP="00F84694">
            <w:pPr>
              <w:pStyle w:val="Nagwek"/>
              <w:tabs>
                <w:tab w:val="clear" w:pos="4536"/>
                <w:tab w:val="clear" w:pos="9072"/>
              </w:tabs>
              <w:ind w:left="398"/>
              <w:rPr>
                <w:rFonts w:asciiTheme="minorHAnsi" w:hAnsiTheme="minorHAnsi"/>
                <w:iCs/>
                <w:szCs w:val="24"/>
              </w:rPr>
            </w:pPr>
            <w:r w:rsidRPr="00D94DE5">
              <w:rPr>
                <w:rFonts w:asciiTheme="minorHAnsi" w:hAnsiTheme="minorHAnsi"/>
                <w:b/>
                <w:iCs/>
                <w:szCs w:val="24"/>
              </w:rPr>
              <w:t>REGON:</w:t>
            </w:r>
            <w:r w:rsidRPr="00D94DE5">
              <w:rPr>
                <w:rFonts w:asciiTheme="minorHAnsi" w:hAnsiTheme="minorHAnsi"/>
                <w:iCs/>
                <w:szCs w:val="24"/>
              </w:rPr>
              <w:t xml:space="preserve">   </w:t>
            </w:r>
            <w:r w:rsidRPr="00D94DE5">
              <w:rPr>
                <w:rFonts w:asciiTheme="minorHAnsi" w:hAnsiTheme="minorHAnsi"/>
                <w:szCs w:val="24"/>
              </w:rPr>
              <w:t>| __| __| __| __| __| __| __| __|</w:t>
            </w:r>
            <w:r w:rsidR="009B13B6">
              <w:rPr>
                <w:rFonts w:asciiTheme="minorHAnsi" w:hAnsiTheme="minorHAnsi"/>
                <w:szCs w:val="24"/>
              </w:rPr>
              <w:t xml:space="preserve"> __| __| __| __| __| __| </w:t>
            </w:r>
          </w:p>
          <w:p w:rsidR="00F84694" w:rsidRPr="00D94DE5" w:rsidRDefault="00F84694" w:rsidP="00F84694">
            <w:pPr>
              <w:pStyle w:val="Tekstpodstawowy21"/>
              <w:spacing w:line="240" w:lineRule="auto"/>
              <w:ind w:left="398" w:firstLine="0"/>
              <w:rPr>
                <w:rFonts w:asciiTheme="minorHAnsi" w:hAnsiTheme="minorHAnsi"/>
                <w:szCs w:val="24"/>
              </w:rPr>
            </w:pPr>
            <w:r w:rsidRPr="00D94DE5">
              <w:rPr>
                <w:rFonts w:asciiTheme="minorHAnsi" w:hAnsiTheme="minorHAnsi"/>
                <w:b/>
                <w:iCs/>
                <w:szCs w:val="24"/>
              </w:rPr>
              <w:t>NIP:</w:t>
            </w:r>
            <w:r w:rsidRPr="00D94DE5">
              <w:rPr>
                <w:rFonts w:asciiTheme="minorHAnsi" w:hAnsiTheme="minorHAnsi"/>
                <w:iCs/>
                <w:szCs w:val="24"/>
              </w:rPr>
              <w:t xml:space="preserve">          </w:t>
            </w:r>
            <w:r w:rsidRPr="00D94DE5">
              <w:rPr>
                <w:rFonts w:asciiTheme="minorHAnsi" w:hAnsiTheme="minorHAnsi"/>
                <w:szCs w:val="24"/>
              </w:rPr>
              <w:t>| __| __| __| __| __| __| __| __| __| __| __| __| __|</w:t>
            </w:r>
          </w:p>
          <w:p w:rsidR="00F84694" w:rsidRPr="00D94DE5" w:rsidRDefault="00F84694" w:rsidP="00F84694">
            <w:pPr>
              <w:pStyle w:val="Tekstpodstawowy21"/>
              <w:spacing w:line="240" w:lineRule="auto"/>
              <w:ind w:left="398" w:firstLine="0"/>
              <w:rPr>
                <w:rFonts w:asciiTheme="minorHAnsi" w:hAnsiTheme="minorHAnsi"/>
                <w:szCs w:val="24"/>
              </w:rPr>
            </w:pPr>
          </w:p>
          <w:p w:rsidR="00F84694" w:rsidRDefault="00F84694" w:rsidP="00F84694">
            <w:pPr>
              <w:pStyle w:val="Tekstpodstawowy2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Miejsce zamieszkania i adres/siedziba i adres beneficjenta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F84694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Województwo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F84694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Powiat …………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.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F84694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Gmina…………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F84694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Ulica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…………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lastRenderedPageBreak/>
              <w:t>Nr domu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............................................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left="720"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Nr lokalu ……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Miejscowość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Kod pocztowy 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.</w:t>
            </w:r>
          </w:p>
          <w:p w:rsidR="008F6B4C" w:rsidRPr="00D94DE5" w:rsidRDefault="008F6B4C" w:rsidP="008F6B4C">
            <w:pPr>
              <w:pStyle w:val="Tekstpodstawowy21"/>
              <w:spacing w:line="240" w:lineRule="auto"/>
              <w:ind w:firstLine="0"/>
              <w:rPr>
                <w:rFonts w:asciiTheme="minorHAnsi" w:hAnsiTheme="minorHAnsi"/>
                <w:b/>
                <w:szCs w:val="24"/>
              </w:rPr>
            </w:pPr>
          </w:p>
          <w:p w:rsidR="0001739C" w:rsidRDefault="0001739C" w:rsidP="008F6B4C">
            <w:pPr>
              <w:pStyle w:val="Tekstpodstawowy21"/>
              <w:numPr>
                <w:ilvl w:val="1"/>
                <w:numId w:val="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D94DE5">
              <w:rPr>
                <w:rFonts w:asciiTheme="minorHAnsi" w:hAnsiTheme="minorHAnsi"/>
                <w:b/>
                <w:szCs w:val="24"/>
              </w:rPr>
              <w:t>Nr telefonu …………………………………………………………………………</w:t>
            </w:r>
            <w:r w:rsidR="00D94DE5">
              <w:rPr>
                <w:rFonts w:asciiTheme="minorHAnsi" w:hAnsiTheme="minorHAnsi"/>
                <w:b/>
                <w:szCs w:val="24"/>
              </w:rPr>
              <w:t>……………………………</w:t>
            </w:r>
          </w:p>
          <w:p w:rsidR="00F84694" w:rsidRPr="00D94DE5" w:rsidRDefault="00F84694" w:rsidP="00C910D7">
            <w:pPr>
              <w:pStyle w:val="Tekstpodstawowy21"/>
              <w:spacing w:line="240" w:lineRule="auto"/>
              <w:ind w:firstLine="0"/>
              <w:rPr>
                <w:b/>
                <w:szCs w:val="24"/>
              </w:rPr>
            </w:pPr>
          </w:p>
        </w:tc>
      </w:tr>
      <w:tr w:rsidR="00D56EA5" w:rsidRPr="009A2F7E" w:rsidTr="0099688B">
        <w:tc>
          <w:tcPr>
            <w:tcW w:w="9062" w:type="dxa"/>
            <w:gridSpan w:val="2"/>
          </w:tcPr>
          <w:p w:rsidR="00D56EA5" w:rsidRPr="00D94DE5" w:rsidRDefault="00D56EA5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lastRenderedPageBreak/>
              <w:t>IV. IDENTYFIKACJA</w:t>
            </w:r>
            <w:r w:rsidR="00636E27" w:rsidRPr="00D94DE5">
              <w:rPr>
                <w:b/>
                <w:sz w:val="24"/>
                <w:szCs w:val="24"/>
              </w:rPr>
              <w:t xml:space="preserve"> </w:t>
            </w:r>
            <w:r w:rsidRPr="00D94DE5">
              <w:rPr>
                <w:b/>
                <w:sz w:val="24"/>
                <w:szCs w:val="24"/>
              </w:rPr>
              <w:t>UMOWY</w:t>
            </w:r>
            <w:r w:rsidR="00E66141">
              <w:rPr>
                <w:b/>
                <w:sz w:val="24"/>
                <w:szCs w:val="24"/>
              </w:rPr>
              <w:t>/DECYZJI/SPRAWY</w:t>
            </w:r>
          </w:p>
          <w:p w:rsidR="00642D42" w:rsidRDefault="00642D42" w:rsidP="00D94DE5">
            <w:pPr>
              <w:pStyle w:val="Akapitzlist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>Numer umowy</w:t>
            </w:r>
            <w:r w:rsidR="00E66141">
              <w:rPr>
                <w:b/>
                <w:sz w:val="24"/>
                <w:szCs w:val="24"/>
              </w:rPr>
              <w:t>/decyzji/znak sprawy</w:t>
            </w:r>
            <w:r w:rsidRPr="00D94DE5">
              <w:rPr>
                <w:b/>
                <w:sz w:val="24"/>
                <w:szCs w:val="24"/>
              </w:rPr>
              <w:t xml:space="preserve"> ………………………………………………………………………………………</w:t>
            </w:r>
            <w:r w:rsidR="00D94DE5">
              <w:rPr>
                <w:b/>
                <w:sz w:val="24"/>
                <w:szCs w:val="24"/>
              </w:rPr>
              <w:t>…………..</w:t>
            </w:r>
          </w:p>
          <w:p w:rsidR="00274DC8" w:rsidRPr="00274DC8" w:rsidRDefault="00274DC8" w:rsidP="00274DC8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36E27" w:rsidRPr="009A2F7E" w:rsidTr="0099688B">
        <w:tc>
          <w:tcPr>
            <w:tcW w:w="9062" w:type="dxa"/>
            <w:gridSpan w:val="2"/>
          </w:tcPr>
          <w:p w:rsidR="00BB60DA" w:rsidRPr="00D94DE5" w:rsidRDefault="00636E27" w:rsidP="002A7B68">
            <w:pPr>
              <w:rPr>
                <w:b/>
                <w:sz w:val="24"/>
                <w:szCs w:val="24"/>
              </w:rPr>
            </w:pPr>
            <w:r w:rsidRPr="00D94DE5">
              <w:rPr>
                <w:b/>
                <w:sz w:val="24"/>
                <w:szCs w:val="24"/>
              </w:rPr>
              <w:t xml:space="preserve">V. </w:t>
            </w:r>
            <w:r w:rsidR="00802855">
              <w:rPr>
                <w:b/>
                <w:sz w:val="24"/>
                <w:szCs w:val="24"/>
              </w:rPr>
              <w:t>OTWARTY KATALOG ZDARZEŃ SIŁY WYŻSZEJ LUB NADZWYCZAJNYCH OKOLICZNOŚCI:</w:t>
            </w:r>
          </w:p>
          <w:p w:rsidR="00636E27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śmierć beneficjenta</w:t>
            </w:r>
          </w:p>
          <w:p w:rsidR="00636E27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długoterminowa niezdolność beneficjenta do wykonywania zawodu</w:t>
            </w:r>
          </w:p>
          <w:p w:rsidR="00636E27" w:rsidRPr="00D94DE5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D94DE5">
              <w:rPr>
                <w:sz w:val="24"/>
                <w:szCs w:val="24"/>
              </w:rPr>
              <w:t xml:space="preserve"> </w:t>
            </w:r>
            <w:r w:rsidR="00575AB6">
              <w:rPr>
                <w:sz w:val="24"/>
                <w:szCs w:val="24"/>
              </w:rPr>
              <w:t>klęska żywiołowa</w:t>
            </w:r>
            <w:r w:rsidR="002F33E6">
              <w:rPr>
                <w:sz w:val="24"/>
                <w:szCs w:val="24"/>
              </w:rPr>
              <w:t>/niekorzystne zjawiska pogodowe</w:t>
            </w:r>
            <w:r w:rsidR="00575AB6">
              <w:rPr>
                <w:sz w:val="24"/>
                <w:szCs w:val="24"/>
              </w:rPr>
              <w:t xml:space="preserve"> powodując</w:t>
            </w:r>
            <w:r w:rsidR="002F33E6">
              <w:rPr>
                <w:sz w:val="24"/>
                <w:szCs w:val="24"/>
              </w:rPr>
              <w:t>a/e</w:t>
            </w:r>
            <w:r w:rsidR="00575AB6">
              <w:rPr>
                <w:sz w:val="24"/>
                <w:szCs w:val="24"/>
              </w:rPr>
              <w:t xml:space="preserve"> duże szkody w gospodarstwie rolnym</w:t>
            </w:r>
            <w:r w:rsidR="006D322C">
              <w:rPr>
                <w:sz w:val="24"/>
                <w:szCs w:val="24"/>
              </w:rPr>
              <w:t>/przedsiębiorstwie</w:t>
            </w:r>
          </w:p>
          <w:p w:rsidR="00636E27" w:rsidRPr="00D94DE5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575AB6">
              <w:rPr>
                <w:sz w:val="24"/>
                <w:szCs w:val="24"/>
              </w:rPr>
              <w:t xml:space="preserve"> zniszczenie w wyniku wypadku budynków inwentarskich w gospodarstwie rolnym</w:t>
            </w:r>
            <w:r w:rsidR="00550216">
              <w:rPr>
                <w:sz w:val="24"/>
                <w:szCs w:val="24"/>
              </w:rPr>
              <w:t>/przedsiębiorstwie</w:t>
            </w:r>
          </w:p>
          <w:p w:rsidR="001E08F6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575AB6">
              <w:rPr>
                <w:sz w:val="24"/>
                <w:szCs w:val="24"/>
              </w:rPr>
              <w:t xml:space="preserve"> choroba epizootyczna lub choroba roślin dotykająca</w:t>
            </w:r>
            <w:r w:rsidR="00B56710">
              <w:rPr>
                <w:sz w:val="24"/>
                <w:szCs w:val="24"/>
              </w:rPr>
              <w:t xml:space="preserve">, odpowiednio cały inwentarz żywy </w:t>
            </w:r>
            <w:r w:rsidR="001E08F6">
              <w:rPr>
                <w:sz w:val="24"/>
                <w:szCs w:val="24"/>
              </w:rPr>
              <w:t xml:space="preserve">  </w:t>
            </w:r>
          </w:p>
          <w:p w:rsidR="00636E27" w:rsidRPr="00D94DE5" w:rsidRDefault="001E08F6" w:rsidP="002A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56710">
              <w:rPr>
                <w:sz w:val="24"/>
                <w:szCs w:val="24"/>
              </w:rPr>
              <w:t>lub uprawy należące do beneficjenta</w:t>
            </w:r>
            <w:r w:rsidR="00B517C8">
              <w:rPr>
                <w:sz w:val="24"/>
                <w:szCs w:val="24"/>
              </w:rPr>
              <w:t xml:space="preserve">  lub część tego inwentarza lub upraw</w:t>
            </w:r>
          </w:p>
          <w:p w:rsidR="001E08F6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1E08F6">
              <w:rPr>
                <w:sz w:val="24"/>
                <w:szCs w:val="24"/>
              </w:rPr>
              <w:t xml:space="preserve"> wywłaszczenie całego lub dużej części gospodarstwa rolnego, jeśli takiego    </w:t>
            </w:r>
          </w:p>
          <w:p w:rsidR="00636E27" w:rsidRPr="00D94DE5" w:rsidRDefault="001E08F6" w:rsidP="002A7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ywłaszczenia   nie można przewidzieć w dniu złożenia wniosku</w:t>
            </w:r>
          </w:p>
          <w:p w:rsidR="00636E27" w:rsidRDefault="00636E27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="001E08F6">
              <w:rPr>
                <w:sz w:val="24"/>
                <w:szCs w:val="24"/>
              </w:rPr>
              <w:t xml:space="preserve"> inne …………………………………………………………………………………………………………………………………………</w:t>
            </w:r>
          </w:p>
          <w:p w:rsidR="001E08F6" w:rsidRDefault="001E08F6" w:rsidP="002A7B68">
            <w:pPr>
              <w:rPr>
                <w:sz w:val="24"/>
                <w:szCs w:val="24"/>
              </w:rPr>
            </w:pPr>
          </w:p>
          <w:p w:rsidR="001E08F6" w:rsidRPr="00D94DE5" w:rsidRDefault="001E08F6" w:rsidP="002A7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636E27" w:rsidRPr="00D94DE5" w:rsidRDefault="00636E27" w:rsidP="002A7B68">
            <w:pPr>
              <w:rPr>
                <w:b/>
                <w:sz w:val="24"/>
                <w:szCs w:val="24"/>
              </w:rPr>
            </w:pPr>
          </w:p>
        </w:tc>
      </w:tr>
      <w:tr w:rsidR="001E08F6" w:rsidRPr="009A2F7E" w:rsidTr="0099688B">
        <w:tc>
          <w:tcPr>
            <w:tcW w:w="9062" w:type="dxa"/>
            <w:gridSpan w:val="2"/>
          </w:tcPr>
          <w:p w:rsidR="001E08F6" w:rsidRDefault="001E08F6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Opis wraz z uzasadnieniem</w:t>
            </w:r>
          </w:p>
          <w:p w:rsidR="00DD6625" w:rsidRDefault="00DD6625" w:rsidP="002A7B68">
            <w:pPr>
              <w:rPr>
                <w:b/>
                <w:sz w:val="24"/>
                <w:szCs w:val="24"/>
              </w:rPr>
            </w:pP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DD6625" w:rsidRDefault="00894C55" w:rsidP="002A7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894C55" w:rsidRPr="00D94DE5" w:rsidRDefault="00894C55" w:rsidP="00894C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Pr="00D94DE5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1E08F6" w:rsidRDefault="00953763" w:rsidP="002A7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953763" w:rsidRDefault="00953763" w:rsidP="009537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1E08F6" w:rsidRPr="00D94DE5" w:rsidRDefault="001E08F6" w:rsidP="002A7B68">
            <w:pPr>
              <w:rPr>
                <w:b/>
                <w:sz w:val="24"/>
                <w:szCs w:val="24"/>
              </w:rPr>
            </w:pPr>
          </w:p>
        </w:tc>
      </w:tr>
      <w:tr w:rsidR="005701AA" w:rsidRPr="009A2F7E" w:rsidTr="0099688B">
        <w:tc>
          <w:tcPr>
            <w:tcW w:w="9062" w:type="dxa"/>
            <w:gridSpan w:val="2"/>
          </w:tcPr>
          <w:p w:rsidR="005701AA" w:rsidRDefault="008E3E28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INFORMACJA O ZAŁĄCZNIKACH</w:t>
            </w:r>
          </w:p>
          <w:p w:rsidR="008E3E28" w:rsidRDefault="008E3E28" w:rsidP="002A7B68">
            <w:pPr>
              <w:rPr>
                <w:b/>
                <w:sz w:val="24"/>
                <w:szCs w:val="24"/>
              </w:rPr>
            </w:pPr>
          </w:p>
          <w:p w:rsidR="008E3E28" w:rsidRDefault="008E3E28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dpis skrócony aktu zgonu beneficjenta</w:t>
            </w:r>
          </w:p>
          <w:p w:rsidR="008E3E28" w:rsidRDefault="008E3E28" w:rsidP="002A7B68">
            <w:pPr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zaświadczenie o czasowej niezdolności do pracy w gospodarstwie rolnym, wydane na podstawie przepisów o ubezpieczeniu społecznym rolników</w:t>
            </w:r>
          </w:p>
          <w:p w:rsidR="00EC68DE" w:rsidRDefault="00EC68DE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odpis postanowienia sądu o zastosowaniu albo przedłużeniu tymczasowego aresztowania</w:t>
            </w:r>
          </w:p>
          <w:p w:rsidR="00EC68DE" w:rsidRPr="00EC68DE" w:rsidRDefault="00EC68DE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ezwanie sądu do odbycia kary pozbawienia wolności albo aresztu</w:t>
            </w:r>
          </w:p>
          <w:p w:rsidR="0030632E" w:rsidRPr="000401BF" w:rsidRDefault="0030632E" w:rsidP="0030632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protokół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oszacowania szkód w uprawach rolnych, spowodowanych przez suszę, grad, deszcz nawalny, ujemne skutki przezimowania, przymrozki wiosenne, powódź, </w:t>
            </w:r>
          </w:p>
          <w:p w:rsidR="0030632E" w:rsidRDefault="0030632E" w:rsidP="0030632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huragan, piorun, obsunięcie się ziemi lub lawinę w rozumieniu przepisów o ubezpieczeniach upraw rolnych i zwierząt gospodarskich,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sporządzony przez komisję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powołaną przez wojewodę właściwego ze względu na miejsce wystąpienia szkód, o której mowa w przepisach w sprawie realizacji niektórych zadań Agencji Restruktury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zacji i Modernizacji Rolnictwa</w:t>
            </w:r>
          </w:p>
          <w:p w:rsidR="004761B9" w:rsidRPr="000401BF" w:rsidRDefault="0030632E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4761B9" w:rsidRPr="008B3ED5">
              <w:rPr>
                <w:rFonts w:eastAsia="Times New Roman" w:cs="Arial"/>
                <w:sz w:val="24"/>
                <w:szCs w:val="24"/>
                <w:lang w:eastAsia="pl-PL"/>
              </w:rPr>
              <w:t>dokument</w:t>
            </w:r>
            <w:r w:rsidR="004761B9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potwierdzający wystąpienie szkody w uprawach rolnych, z którego wynika powierzchnia upraw, na których wystąpiła szkoda spowodowana przez suszę, grad, deszcz nawalny, ujemne skutki przezimowania, przymrozki wiosenne, powódź, huragan, piorun, obsunięcie się ziemi lub lawinę w rozumieniu przepisów o ubezpieczeniach upraw rolnych </w:t>
            </w:r>
            <w:r w:rsidR="00EC68DE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</w:t>
            </w:r>
            <w:r w:rsidR="004761B9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i zwierząt gospodarskich, </w:t>
            </w:r>
            <w:r w:rsidR="004761B9" w:rsidRPr="008B3ED5">
              <w:rPr>
                <w:rFonts w:eastAsia="Times New Roman" w:cs="Arial"/>
                <w:sz w:val="24"/>
                <w:szCs w:val="24"/>
                <w:lang w:eastAsia="pl-PL"/>
              </w:rPr>
              <w:t>sporządzony przez zakład ubezpieczeń</w:t>
            </w:r>
            <w:r w:rsidR="004761B9" w:rsidRPr="000401BF">
              <w:rPr>
                <w:rFonts w:eastAsia="Times New Roman" w:cs="Arial"/>
                <w:sz w:val="24"/>
                <w:szCs w:val="24"/>
                <w:lang w:eastAsia="pl-PL"/>
              </w:rPr>
              <w:t>, z którym rolnik zawarł umowę ubezpieczenia upraw co na</w:t>
            </w:r>
            <w:r w:rsidR="004761B9">
              <w:rPr>
                <w:rFonts w:eastAsia="Times New Roman" w:cs="Arial"/>
                <w:sz w:val="24"/>
                <w:szCs w:val="24"/>
                <w:lang w:eastAsia="pl-PL"/>
              </w:rPr>
              <w:t>jmniej od jednego z tych ryzyk</w:t>
            </w:r>
          </w:p>
          <w:p w:rsidR="004761B9" w:rsidRPr="000401BF" w:rsidRDefault="004761B9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pisemne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oświadczenia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potwierdzające wystąpienie szkody w uprawach rolnych, spowodowanej przez suszę, grad, deszcz nawalny, ujemne skutki przezimowania, przymrozki wiosenne, powódź, huragan, piorun, obsunięcie się ziemi lub lawinę w </w:t>
            </w:r>
          </w:p>
          <w:p w:rsidR="004761B9" w:rsidRDefault="004761B9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rozumieniu przepisów o ubezpieczeniach upraw rolnych i zwierząt gospodarskich </w:t>
            </w:r>
            <w:r w:rsidRPr="008B3ED5">
              <w:rPr>
                <w:rFonts w:eastAsia="Times New Roman" w:cs="Arial"/>
                <w:sz w:val="24"/>
                <w:szCs w:val="24"/>
                <w:lang w:eastAsia="pl-PL"/>
              </w:rPr>
              <w:t>sporządzone przez dwóch świadków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, którzy nie są domownikami rolnika w rozumieniu przepisów o ubezpieczeniu społecznym rolników w przypadku gdy, komisja powoływana przez wojewodę właściwego ze w</w:t>
            </w:r>
            <w:bookmarkStart w:id="0" w:name="_GoBack"/>
            <w:bookmarkEnd w:id="0"/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zględu na miejsce wystąpienia szkód, o której mowa </w:t>
            </w:r>
            <w:r w:rsidR="00EC68DE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  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 przepisach w sprawie realizacji niektórych zadań Agencji Restrukturyzacji i Modernizacji Rolnictwa, nie została powołana oraz uprawy nie zostały objęte umową ubezpieczenia</w:t>
            </w:r>
          </w:p>
          <w:p w:rsidR="00EC68DE" w:rsidRDefault="00EC68DE" w:rsidP="004761B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pisemne oświadczenie o wystąpieniu powodzi/zalania/huraganu sporządzone przez rolnika i potwierdzone przez dwóch świadków niebędących domownikami rolnika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         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 rozumieniu przepisów o ubezpieczeniu społecznym rolników</w:t>
            </w:r>
          </w:p>
          <w:p w:rsidR="00496FD7" w:rsidRPr="000401BF" w:rsidRDefault="00496FD7" w:rsidP="00496FD7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zaświadczenie o wystąpieniu pożaru </w:t>
            </w:r>
            <w:r w:rsidR="00181ACE"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w przypadku szkód w uprawach lub płodach rolnych spowodowanych pożarem -wydane przez właściwego ze względu na miejsce </w:t>
            </w:r>
          </w:p>
          <w:p w:rsidR="00496FD7" w:rsidRDefault="00496FD7" w:rsidP="00496FD7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wystąpienia zdarzenia komendanta powiatowego (miejskiego) Państwowej Straży Pożarnej, w przypadku gdy, w zdarzeniu tym uczestniczyły jednostki ochrony przeciwpożarowej</w:t>
            </w:r>
          </w:p>
          <w:p w:rsidR="00181ACE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protokół oględzin lub ostatecznego szacowania szkody w uprawach i płodach rolnych wyrządzonych przez dzikie zwierzęta (np. dziki, łosie, jelenie, daniele i sarny), sporządzony przez upoważnionego przedstawiciela dzierżawcy lub zarządcy obwodu łowieckiego lub inne podmioty uprawnione do szacowania szkód łowieckich na podstawie przepisów prawa łowieckiego</w:t>
            </w:r>
          </w:p>
          <w:p w:rsidR="00181ACE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pisemne oświadczenie rolnika o położeniu gospodarstwa rolnego na obszarze, na którym został wprowadzony stan klęski żywiołowej na podstawie przepisów o stanie klęski żywiołowej</w:t>
            </w:r>
          </w:p>
          <w:p w:rsidR="00181ACE" w:rsidRPr="000401BF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decyzja właściwego wojewódzkiego inspektora ochrony roślin i nasiennictwa, wydana na podstawie przepisów o ochronie roślin, nakazująca zniszczenie roślin, produktów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roślinnych lub przedmiotów w przypadku wystąpienia lub podejrzenia wystąpienia </w:t>
            </w:r>
          </w:p>
          <w:p w:rsidR="00181ACE" w:rsidRDefault="00181ACE" w:rsidP="00181AC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organizmów kwaranta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nnowych</w:t>
            </w:r>
          </w:p>
          <w:p w:rsidR="001E6D19" w:rsidRPr="000401BF" w:rsidRDefault="00181ACE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1E6D19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decyzja właściwego organu nadzoru budowlanego, wydana na podstawie przepisów prawa budowlanego, określająca zakres i termin wykonania niezbędnych robót w celu </w:t>
            </w:r>
          </w:p>
          <w:p w:rsidR="00181ACE" w:rsidRDefault="001E6D19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uporządkowania terenu katastrofy i zabezpieczenia budynku służącego gospodarce rolnej do czasu wykonania robót doprowadzających budynek do stanu właściwego</w:t>
            </w:r>
          </w:p>
          <w:p w:rsidR="001E6D19" w:rsidRDefault="001E6D19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0401BF">
              <w:rPr>
                <w:rFonts w:eastAsia="Times New Roman" w:cs="Arial"/>
                <w:sz w:val="24"/>
                <w:szCs w:val="24"/>
                <w:lang w:eastAsia="pl-PL"/>
              </w:rPr>
              <w:t>decyzja właściwego powiatowego lekarza weterynarii, wydana na podstawie przepisów o ochronie zdrowia zwierząt oraz zwalczaniu chorób zakaźnych zwierząt, nakazująca zabicie lub ubój zwierząt chorych lub zakażonych, podejrzanych o zakażenie lub o chorobę epizootyczną albo zwierząt z gatunków zwierząt wrażliwych na daną chorobę epizootyczną</w:t>
            </w:r>
          </w:p>
          <w:p w:rsidR="001E6D19" w:rsidRPr="000401BF" w:rsidRDefault="001E6D19" w:rsidP="001E6D1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ecyzja administracyjna właściwego organu (np. starosty) w sprawie wywłasz</w:t>
            </w:r>
            <w:r w:rsidR="00EC68DE">
              <w:rPr>
                <w:sz w:val="24"/>
                <w:szCs w:val="24"/>
              </w:rPr>
              <w:t>cz</w:t>
            </w:r>
            <w:r>
              <w:rPr>
                <w:sz w:val="24"/>
                <w:szCs w:val="24"/>
              </w:rPr>
              <w:t>enia nieruchomości</w:t>
            </w:r>
            <w:r w:rsidR="00EC68DE">
              <w:rPr>
                <w:sz w:val="24"/>
                <w:szCs w:val="24"/>
              </w:rPr>
              <w:t xml:space="preserve"> ( gruntów rolnych objętych zobowiązaniem)</w:t>
            </w:r>
          </w:p>
          <w:p w:rsidR="00EC68DE" w:rsidRPr="000401BF" w:rsidRDefault="001E6D19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>protokół oględzin i oszacowania szkód wyrządzonych przez dzikie zwierzęta (np. żubry niedźwiedzie, bobry) w uprawach rolnych sporządzony przez regionalnego dyrektora ochrony środowiska, a na obszarze parku narodowego przez dyrektora tego parku, zgodnie z przepisami art. 126 ust. 3 ustawy z dnia 16 kwietnia 2004 r.</w:t>
            </w:r>
            <w:r w:rsidR="00570D2E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>o ochronie przyrody</w:t>
            </w:r>
          </w:p>
          <w:p w:rsidR="00EC68DE" w:rsidRDefault="00570D2E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(Dz. U. z 2016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 xml:space="preserve"> r, poz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2134</w:t>
            </w:r>
            <w:r w:rsidR="00EC68DE" w:rsidRPr="000401BF">
              <w:rPr>
                <w:rFonts w:eastAsia="Times New Roman" w:cs="Arial"/>
                <w:sz w:val="24"/>
                <w:szCs w:val="24"/>
                <w:lang w:eastAsia="pl-PL"/>
              </w:rPr>
              <w:t>, z późn.</w:t>
            </w:r>
            <w:r w:rsidR="002B7C6C">
              <w:rPr>
                <w:rFonts w:eastAsia="Times New Roman" w:cs="Arial"/>
                <w:sz w:val="24"/>
                <w:szCs w:val="24"/>
                <w:lang w:eastAsia="pl-PL"/>
              </w:rPr>
              <w:t>zm.)</w:t>
            </w:r>
          </w:p>
          <w:p w:rsidR="002B7C6C" w:rsidRPr="000401BF" w:rsidRDefault="002B7C6C" w:rsidP="00EC68DE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B7C6C" w:rsidRDefault="002B7C6C" w:rsidP="00EC68DE">
            <w:pPr>
              <w:jc w:val="both"/>
              <w:rPr>
                <w:sz w:val="24"/>
                <w:szCs w:val="24"/>
              </w:rPr>
            </w:pPr>
            <w:r w:rsidRPr="00D94DE5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inne</w:t>
            </w:r>
          </w:p>
          <w:p w:rsidR="00EC68DE" w:rsidRPr="000401BF" w:rsidRDefault="002B7C6C" w:rsidP="00EC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2B7C6C" w:rsidRPr="000401BF" w:rsidRDefault="002B7C6C" w:rsidP="002B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2B7C6C" w:rsidRPr="000401BF" w:rsidRDefault="002B7C6C" w:rsidP="002B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2B7C6C" w:rsidRPr="000401BF" w:rsidRDefault="002B7C6C" w:rsidP="002B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8E3E28" w:rsidRDefault="008E3E28" w:rsidP="002A7B68">
            <w:pPr>
              <w:rPr>
                <w:b/>
                <w:sz w:val="24"/>
                <w:szCs w:val="24"/>
              </w:rPr>
            </w:pPr>
          </w:p>
        </w:tc>
      </w:tr>
      <w:tr w:rsidR="00DD6625" w:rsidRPr="009A2F7E" w:rsidTr="0099688B">
        <w:tc>
          <w:tcPr>
            <w:tcW w:w="9062" w:type="dxa"/>
            <w:gridSpan w:val="2"/>
          </w:tcPr>
          <w:p w:rsidR="00DD6625" w:rsidRDefault="00DD6625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Pr="00DD6625">
              <w:rPr>
                <w:b/>
                <w:sz w:val="24"/>
                <w:szCs w:val="24"/>
              </w:rPr>
              <w:t>OŚWIADCZENIE BENEFICJENTA</w:t>
            </w:r>
          </w:p>
          <w:p w:rsidR="00DD6625" w:rsidRDefault="00DD6625" w:rsidP="002A7B68">
            <w:pPr>
              <w:rPr>
                <w:b/>
                <w:sz w:val="24"/>
                <w:szCs w:val="24"/>
              </w:rPr>
            </w:pPr>
            <w:r w:rsidRPr="00DD6625">
              <w:rPr>
                <w:b/>
                <w:sz w:val="24"/>
                <w:szCs w:val="24"/>
              </w:rPr>
              <w:t>OŚWIADCZAM, ŻE:</w:t>
            </w:r>
          </w:p>
          <w:p w:rsidR="00DD6625" w:rsidRDefault="00DD6625" w:rsidP="00B2650F">
            <w:pPr>
              <w:jc w:val="both"/>
              <w:rPr>
                <w:sz w:val="24"/>
                <w:szCs w:val="24"/>
              </w:rPr>
            </w:pPr>
            <w:r w:rsidRPr="00DD6625">
              <w:rPr>
                <w:sz w:val="24"/>
                <w:szCs w:val="24"/>
              </w:rPr>
              <w:t xml:space="preserve">1.Informacje zawarte we Wniosku Beneficjenta </w:t>
            </w:r>
            <w:r w:rsidR="00B2650F" w:rsidRPr="0008658E">
              <w:rPr>
                <w:sz w:val="24"/>
                <w:szCs w:val="24"/>
              </w:rPr>
              <w:t>o zwolnienie ze zobowiązań lub zmianę terminu ich wykonania z powodu zaistnienia okoliczności</w:t>
            </w:r>
            <w:r w:rsidR="00B2650F">
              <w:rPr>
                <w:sz w:val="24"/>
                <w:szCs w:val="24"/>
              </w:rPr>
              <w:t xml:space="preserve"> o charakterze siły wyższej lub </w:t>
            </w:r>
            <w:r w:rsidR="00B2650F" w:rsidRPr="0008658E">
              <w:rPr>
                <w:sz w:val="24"/>
                <w:szCs w:val="24"/>
              </w:rPr>
              <w:t>nadzwyczajnych okoliczności</w:t>
            </w:r>
            <w:r w:rsidRPr="00DD6625">
              <w:rPr>
                <w:sz w:val="24"/>
                <w:szCs w:val="24"/>
              </w:rPr>
              <w:t xml:space="preserve"> i załącznikach są prawdziwe</w:t>
            </w:r>
            <w:r w:rsidR="00894C55">
              <w:rPr>
                <w:sz w:val="24"/>
                <w:szCs w:val="24"/>
              </w:rPr>
              <w:t xml:space="preserve"> </w:t>
            </w:r>
            <w:r w:rsidRPr="00DD6625">
              <w:rPr>
                <w:sz w:val="24"/>
                <w:szCs w:val="24"/>
              </w:rPr>
              <w:t>i zgodne ze stanem prawnym i faktycznym, znane mi są skutki odpowiedzialności karnej wynikającej z art. 297 § 1 Ustawy z dnia 6 czerwca 1997 r. Kodeks karny (Dz.U. z 2016r. poz. 1137</w:t>
            </w:r>
            <w:r w:rsidR="00570D2E">
              <w:rPr>
                <w:sz w:val="24"/>
                <w:szCs w:val="24"/>
              </w:rPr>
              <w:t xml:space="preserve"> </w:t>
            </w:r>
            <w:r w:rsidR="00570D2E" w:rsidRPr="000401BF">
              <w:rPr>
                <w:rFonts w:eastAsia="Times New Roman" w:cs="Arial"/>
                <w:sz w:val="24"/>
                <w:szCs w:val="24"/>
                <w:lang w:eastAsia="pl-PL"/>
              </w:rPr>
              <w:t>z późn.</w:t>
            </w:r>
            <w:r w:rsidR="00570D2E">
              <w:rPr>
                <w:rFonts w:eastAsia="Times New Roman" w:cs="Arial"/>
                <w:sz w:val="24"/>
                <w:szCs w:val="24"/>
                <w:lang w:eastAsia="pl-PL"/>
              </w:rPr>
              <w:t>zm.</w:t>
            </w:r>
            <w:r w:rsidRPr="00DD6625">
              <w:rPr>
                <w:sz w:val="24"/>
                <w:szCs w:val="24"/>
              </w:rPr>
              <w:t>).</w:t>
            </w:r>
          </w:p>
          <w:p w:rsidR="00894C55" w:rsidRPr="00894C55" w:rsidRDefault="00894C55" w:rsidP="00B26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894C55">
              <w:rPr>
                <w:sz w:val="24"/>
                <w:szCs w:val="24"/>
              </w:rPr>
              <w:t>Przyjmuję do wiadomości, iż:</w:t>
            </w:r>
          </w:p>
          <w:p w:rsidR="00894C55" w:rsidRPr="00894C55" w:rsidRDefault="00894C55" w:rsidP="00894C55">
            <w:pPr>
              <w:jc w:val="both"/>
              <w:rPr>
                <w:sz w:val="24"/>
                <w:szCs w:val="24"/>
              </w:rPr>
            </w:pPr>
            <w:r w:rsidRPr="00894C55">
              <w:rPr>
                <w:sz w:val="24"/>
                <w:szCs w:val="24"/>
              </w:rPr>
              <w:t>a) zebrane dane osobowe będą przetwarzane przez:</w:t>
            </w:r>
          </w:p>
          <w:p w:rsidR="00894C55" w:rsidRDefault="00894C55" w:rsidP="00894C55">
            <w:pPr>
              <w:jc w:val="both"/>
              <w:rPr>
                <w:sz w:val="24"/>
                <w:szCs w:val="24"/>
              </w:rPr>
            </w:pPr>
            <w:r w:rsidRPr="00894C55">
              <w:rPr>
                <w:sz w:val="24"/>
                <w:szCs w:val="24"/>
              </w:rPr>
              <w:t xml:space="preserve">- Agencję Restrukturyzacji i Modernizacji Rolnictwa z siedzibą: 00-175 </w:t>
            </w:r>
            <w:r>
              <w:rPr>
                <w:sz w:val="24"/>
                <w:szCs w:val="24"/>
              </w:rPr>
              <w:t xml:space="preserve">Warszawa, Al. Jana Pawła II 70, </w:t>
            </w:r>
            <w:r w:rsidRPr="00894C55">
              <w:rPr>
                <w:sz w:val="24"/>
                <w:szCs w:val="24"/>
              </w:rPr>
              <w:t xml:space="preserve">zgodnie z przepisami ustawy z dnia 29 sierpnia 1997 r. o ochronie danych osobowych (Dz. U. z 2016r. poz. 922) </w:t>
            </w:r>
          </w:p>
          <w:p w:rsidR="00894C55" w:rsidRDefault="00894C55" w:rsidP="00894C55">
            <w:pPr>
              <w:jc w:val="both"/>
              <w:rPr>
                <w:sz w:val="24"/>
                <w:szCs w:val="24"/>
              </w:rPr>
            </w:pPr>
            <w:r w:rsidRPr="00894C55">
              <w:rPr>
                <w:sz w:val="24"/>
                <w:szCs w:val="24"/>
              </w:rPr>
              <w:t>b) przysługuje mi, jako osobie fizycznej, prawo do wglądu do moich danych osobowych oraz do ich poprawiania</w:t>
            </w:r>
          </w:p>
          <w:p w:rsidR="00894C55" w:rsidRPr="00DD6625" w:rsidRDefault="00894C55" w:rsidP="00894C55">
            <w:pPr>
              <w:jc w:val="both"/>
              <w:rPr>
                <w:sz w:val="24"/>
                <w:szCs w:val="24"/>
              </w:rPr>
            </w:pPr>
          </w:p>
        </w:tc>
      </w:tr>
      <w:tr w:rsidR="00DD6625" w:rsidRPr="009A2F7E" w:rsidTr="0099688B">
        <w:tc>
          <w:tcPr>
            <w:tcW w:w="9062" w:type="dxa"/>
            <w:gridSpan w:val="2"/>
          </w:tcPr>
          <w:p w:rsidR="00DD6625" w:rsidRDefault="00DD6625" w:rsidP="002A7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 UWAGI:</w:t>
            </w:r>
          </w:p>
          <w:p w:rsidR="00DD6625" w:rsidRPr="00894C55" w:rsidRDefault="00894C55" w:rsidP="002A7B68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94C55">
              <w:rPr>
                <w:b/>
                <w:sz w:val="24"/>
                <w:szCs w:val="24"/>
              </w:rPr>
              <w:t xml:space="preserve">W SEKCJI I,II,V i VII - </w:t>
            </w:r>
            <w:r w:rsidR="00F87B01" w:rsidRPr="00894C55">
              <w:rPr>
                <w:rFonts w:eastAsia="Times New Roman" w:cs="Arial"/>
                <w:sz w:val="24"/>
                <w:szCs w:val="24"/>
                <w:lang w:eastAsia="pl-PL"/>
              </w:rPr>
              <w:t>Należy zaznaczyć właściwe pole poprzez wstawienie znaku X</w:t>
            </w:r>
          </w:p>
          <w:p w:rsidR="00DD6625" w:rsidRDefault="00DD6625" w:rsidP="002A7B68">
            <w:pPr>
              <w:rPr>
                <w:b/>
                <w:sz w:val="24"/>
                <w:szCs w:val="24"/>
              </w:rPr>
            </w:pPr>
          </w:p>
        </w:tc>
      </w:tr>
    </w:tbl>
    <w:p w:rsidR="00DD6625" w:rsidRDefault="00DD6625"/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D6625" w:rsidTr="00DD6625">
        <w:trPr>
          <w:trHeight w:val="1298"/>
        </w:trPr>
        <w:tc>
          <w:tcPr>
            <w:tcW w:w="4531" w:type="dxa"/>
          </w:tcPr>
          <w:p w:rsidR="00DD6625" w:rsidRDefault="00DD6625"/>
        </w:tc>
        <w:tc>
          <w:tcPr>
            <w:tcW w:w="4531" w:type="dxa"/>
          </w:tcPr>
          <w:p w:rsidR="00DD6625" w:rsidRDefault="00DD6625"/>
        </w:tc>
      </w:tr>
    </w:tbl>
    <w:p w:rsidR="00DD6625" w:rsidRDefault="00DD6625">
      <w:r>
        <w:t xml:space="preserve">                       </w:t>
      </w:r>
      <w:r w:rsidRPr="00DD6625">
        <w:t>(miejscowość i data)</w:t>
      </w:r>
      <w:r>
        <w:t xml:space="preserve">                                       </w:t>
      </w:r>
      <w:r w:rsidRPr="00DD6625">
        <w:t xml:space="preserve">(podpis Beneficjenta/osoby reprezentującej  </w:t>
      </w:r>
      <w:r>
        <w:t xml:space="preserve">     </w:t>
      </w:r>
    </w:p>
    <w:p w:rsidR="00DD6625" w:rsidRPr="009A2F7E" w:rsidRDefault="00DD6625">
      <w:r>
        <w:t xml:space="preserve">                                                                                                     </w:t>
      </w:r>
      <w:r w:rsidRPr="00DD6625">
        <w:t>Beneficjenta/pełnomocnika Beneficjenta)</w:t>
      </w:r>
    </w:p>
    <w:sectPr w:rsidR="00DD6625" w:rsidRPr="009A2F7E" w:rsidSect="00EC48C5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33" w:rsidRDefault="00F71033" w:rsidP="00B45DB9">
      <w:pPr>
        <w:spacing w:after="0" w:line="240" w:lineRule="auto"/>
      </w:pPr>
      <w:r>
        <w:separator/>
      </w:r>
    </w:p>
  </w:endnote>
  <w:endnote w:type="continuationSeparator" w:id="0">
    <w:p w:rsidR="00F71033" w:rsidRDefault="00F71033" w:rsidP="00B4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B9" w:rsidRPr="00B45DB9" w:rsidRDefault="00575AB6">
    <w:pPr>
      <w:pStyle w:val="Stopka"/>
      <w:rPr>
        <w:b/>
        <w:bCs/>
        <w:sz w:val="18"/>
        <w:szCs w:val="24"/>
        <w:lang w:eastAsia="pl-PL"/>
      </w:rPr>
    </w:pPr>
    <w:r>
      <w:rPr>
        <w:b/>
        <w:bCs/>
        <w:sz w:val="18"/>
      </w:rPr>
      <w:t xml:space="preserve">WoZZ-1                                                                                                                                                                                        </w:t>
    </w:r>
    <w:r w:rsidR="00B45DB9">
      <w:rPr>
        <w:b/>
        <w:bCs/>
        <w:sz w:val="18"/>
      </w:rPr>
      <w:t xml:space="preserve">Strona </w:t>
    </w:r>
    <w:r w:rsidR="008F40C1">
      <w:rPr>
        <w:rStyle w:val="Numerstrony"/>
        <w:b/>
        <w:bCs/>
        <w:sz w:val="18"/>
      </w:rPr>
      <w:fldChar w:fldCharType="begin"/>
    </w:r>
    <w:r w:rsidR="00B45DB9">
      <w:rPr>
        <w:rStyle w:val="Numerstrony"/>
        <w:b/>
        <w:bCs/>
        <w:sz w:val="18"/>
      </w:rPr>
      <w:instrText xml:space="preserve"> PAGE </w:instrText>
    </w:r>
    <w:r w:rsidR="008F40C1">
      <w:rPr>
        <w:rStyle w:val="Numerstrony"/>
        <w:b/>
        <w:bCs/>
        <w:sz w:val="18"/>
      </w:rPr>
      <w:fldChar w:fldCharType="separate"/>
    </w:r>
    <w:r w:rsidR="00A1586B">
      <w:rPr>
        <w:rStyle w:val="Numerstrony"/>
        <w:b/>
        <w:bCs/>
        <w:noProof/>
        <w:sz w:val="18"/>
      </w:rPr>
      <w:t>1</w:t>
    </w:r>
    <w:r w:rsidR="008F40C1">
      <w:rPr>
        <w:rStyle w:val="Numerstrony"/>
        <w:b/>
        <w:bCs/>
        <w:sz w:val="18"/>
      </w:rPr>
      <w:fldChar w:fldCharType="end"/>
    </w:r>
    <w:r w:rsidR="00B45DB9">
      <w:rPr>
        <w:b/>
        <w:bCs/>
        <w:sz w:val="18"/>
      </w:rPr>
      <w:t xml:space="preserve"> z </w:t>
    </w:r>
    <w:r w:rsidR="008F40C1">
      <w:rPr>
        <w:rStyle w:val="Numerstrony"/>
        <w:b/>
        <w:bCs/>
        <w:sz w:val="18"/>
      </w:rPr>
      <w:fldChar w:fldCharType="begin"/>
    </w:r>
    <w:r w:rsidR="00B45DB9">
      <w:rPr>
        <w:rStyle w:val="Numerstrony"/>
        <w:b/>
        <w:bCs/>
        <w:sz w:val="18"/>
      </w:rPr>
      <w:instrText xml:space="preserve"> sectionPAGEs </w:instrText>
    </w:r>
    <w:r w:rsidR="008F40C1">
      <w:rPr>
        <w:rStyle w:val="Numerstrony"/>
        <w:b/>
        <w:bCs/>
        <w:sz w:val="18"/>
      </w:rPr>
      <w:fldChar w:fldCharType="separate"/>
    </w:r>
    <w:r w:rsidR="00A1586B">
      <w:rPr>
        <w:rStyle w:val="Numerstrony"/>
        <w:b/>
        <w:bCs/>
        <w:noProof/>
        <w:sz w:val="18"/>
      </w:rPr>
      <w:t>3</w:t>
    </w:r>
    <w:r w:rsidR="008F40C1">
      <w:rPr>
        <w:rStyle w:val="Numerstrony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33" w:rsidRDefault="00F71033" w:rsidP="00B45DB9">
      <w:pPr>
        <w:spacing w:after="0" w:line="240" w:lineRule="auto"/>
      </w:pPr>
      <w:r>
        <w:separator/>
      </w:r>
    </w:p>
  </w:footnote>
  <w:footnote w:type="continuationSeparator" w:id="0">
    <w:p w:rsidR="00F71033" w:rsidRDefault="00F71033" w:rsidP="00B4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288"/>
    <w:multiLevelType w:val="multilevel"/>
    <w:tmpl w:val="E3BE9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205177B"/>
    <w:multiLevelType w:val="hybridMultilevel"/>
    <w:tmpl w:val="21F0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7597"/>
    <w:multiLevelType w:val="hybridMultilevel"/>
    <w:tmpl w:val="8B14F98A"/>
    <w:lvl w:ilvl="0" w:tplc="84E23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DD7"/>
    <w:multiLevelType w:val="hybridMultilevel"/>
    <w:tmpl w:val="FA62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041B"/>
    <w:multiLevelType w:val="multilevel"/>
    <w:tmpl w:val="53EAA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C50EDF"/>
    <w:multiLevelType w:val="multilevel"/>
    <w:tmpl w:val="7EA28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8C5"/>
    <w:rsid w:val="0001739C"/>
    <w:rsid w:val="00045CC7"/>
    <w:rsid w:val="000579EF"/>
    <w:rsid w:val="00076C45"/>
    <w:rsid w:val="0008658E"/>
    <w:rsid w:val="00091377"/>
    <w:rsid w:val="000E6A92"/>
    <w:rsid w:val="000F2743"/>
    <w:rsid w:val="001175E8"/>
    <w:rsid w:val="001471F0"/>
    <w:rsid w:val="00181ACE"/>
    <w:rsid w:val="001C5C5F"/>
    <w:rsid w:val="001E08F6"/>
    <w:rsid w:val="001E6D19"/>
    <w:rsid w:val="002176FF"/>
    <w:rsid w:val="002256E9"/>
    <w:rsid w:val="00225A88"/>
    <w:rsid w:val="00274DC8"/>
    <w:rsid w:val="002A7B68"/>
    <w:rsid w:val="002B2BE5"/>
    <w:rsid w:val="002B7C6C"/>
    <w:rsid w:val="002F33E6"/>
    <w:rsid w:val="0030632E"/>
    <w:rsid w:val="00360BC5"/>
    <w:rsid w:val="003C0F88"/>
    <w:rsid w:val="003C6271"/>
    <w:rsid w:val="003D2443"/>
    <w:rsid w:val="004761B9"/>
    <w:rsid w:val="00496FD7"/>
    <w:rsid w:val="004B4CC5"/>
    <w:rsid w:val="004D0A54"/>
    <w:rsid w:val="00550216"/>
    <w:rsid w:val="00567D72"/>
    <w:rsid w:val="005701AA"/>
    <w:rsid w:val="00570D2E"/>
    <w:rsid w:val="00575AB6"/>
    <w:rsid w:val="00636E27"/>
    <w:rsid w:val="00642D42"/>
    <w:rsid w:val="006D322C"/>
    <w:rsid w:val="00724518"/>
    <w:rsid w:val="00743EC4"/>
    <w:rsid w:val="00775861"/>
    <w:rsid w:val="00802855"/>
    <w:rsid w:val="0082363A"/>
    <w:rsid w:val="008657D3"/>
    <w:rsid w:val="008776B5"/>
    <w:rsid w:val="00894C55"/>
    <w:rsid w:val="008A04DE"/>
    <w:rsid w:val="008B3ED5"/>
    <w:rsid w:val="008C616F"/>
    <w:rsid w:val="008E3E28"/>
    <w:rsid w:val="008F40C1"/>
    <w:rsid w:val="008F6B4C"/>
    <w:rsid w:val="0095184E"/>
    <w:rsid w:val="00953763"/>
    <w:rsid w:val="009760C3"/>
    <w:rsid w:val="0099688B"/>
    <w:rsid w:val="009A2F7E"/>
    <w:rsid w:val="009B13B6"/>
    <w:rsid w:val="00A1586B"/>
    <w:rsid w:val="00A84E88"/>
    <w:rsid w:val="00B2650F"/>
    <w:rsid w:val="00B32BA4"/>
    <w:rsid w:val="00B45DB9"/>
    <w:rsid w:val="00B517C8"/>
    <w:rsid w:val="00B52E9A"/>
    <w:rsid w:val="00B56710"/>
    <w:rsid w:val="00B86328"/>
    <w:rsid w:val="00BB60DA"/>
    <w:rsid w:val="00C43E69"/>
    <w:rsid w:val="00C910D7"/>
    <w:rsid w:val="00D00557"/>
    <w:rsid w:val="00D56EA5"/>
    <w:rsid w:val="00D57EDA"/>
    <w:rsid w:val="00D94DE5"/>
    <w:rsid w:val="00DB44F1"/>
    <w:rsid w:val="00DD6625"/>
    <w:rsid w:val="00DF078E"/>
    <w:rsid w:val="00E17902"/>
    <w:rsid w:val="00E276F9"/>
    <w:rsid w:val="00E450E2"/>
    <w:rsid w:val="00E66141"/>
    <w:rsid w:val="00E77B31"/>
    <w:rsid w:val="00EC48C5"/>
    <w:rsid w:val="00EC68DE"/>
    <w:rsid w:val="00F219C1"/>
    <w:rsid w:val="00F71033"/>
    <w:rsid w:val="00F84694"/>
    <w:rsid w:val="00F87119"/>
    <w:rsid w:val="00F87B01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0C1"/>
  </w:style>
  <w:style w:type="paragraph" w:styleId="Nagwek1">
    <w:name w:val="heading 1"/>
    <w:basedOn w:val="Normalny"/>
    <w:next w:val="Normalny"/>
    <w:link w:val="Nagwek1Znak"/>
    <w:qFormat/>
    <w:rsid w:val="00B52E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688B"/>
    <w:pPr>
      <w:ind w:left="720"/>
      <w:contextualSpacing/>
    </w:pPr>
  </w:style>
  <w:style w:type="paragraph" w:customStyle="1" w:styleId="Tekstpodstawowy21">
    <w:name w:val="Tekst podstawowy 21"/>
    <w:basedOn w:val="Normalny"/>
    <w:rsid w:val="00F8469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84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846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DB9"/>
  </w:style>
  <w:style w:type="character" w:styleId="Numerstrony">
    <w:name w:val="page number"/>
    <w:basedOn w:val="Domylnaczcionkaakapitu"/>
    <w:rsid w:val="00B45DB9"/>
    <w:rPr>
      <w:sz w:val="24"/>
      <w:szCs w:val="24"/>
      <w:lang w:val="pl-PL" w:eastAsia="pl-PL" w:bidi="ar-SA"/>
    </w:rPr>
  </w:style>
  <w:style w:type="character" w:customStyle="1" w:styleId="Nagwek111">
    <w:name w:val="Nagłówek 111"/>
    <w:aliases w:val="Nagłówek 1 Znak Znak Znak Znak Znak Znak Znak Znak Znak Znak Znak Znak Znak Znak Znak Znak Znak Znak Znak"/>
    <w:basedOn w:val="Domylnaczcionkaakapitu"/>
    <w:rsid w:val="008A04D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B52E9A"/>
    <w:rPr>
      <w:rFonts w:ascii="Times New Roman" w:eastAsia="Times New Roman" w:hAnsi="Times New Roman" w:cs="Times New Roman"/>
      <w:b/>
      <w:bCs/>
      <w:sz w:val="4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C313-4CE2-42A3-8B2E-F30B1E6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cka Agnieszka2</dc:creator>
  <cp:keywords/>
  <dc:description/>
  <cp:lastModifiedBy>Twoja nazwa użytkownika</cp:lastModifiedBy>
  <cp:revision>2</cp:revision>
  <cp:lastPrinted>2017-08-23T13:31:00Z</cp:lastPrinted>
  <dcterms:created xsi:type="dcterms:W3CDTF">2017-09-01T12:04:00Z</dcterms:created>
  <dcterms:modified xsi:type="dcterms:W3CDTF">2017-09-01T12:04:00Z</dcterms:modified>
</cp:coreProperties>
</file>